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RECUERDOS VDA ROSA-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638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FONSO ESTUPINAN HECT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507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4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